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6F" w:rsidRPr="0037244B" w:rsidRDefault="00D47BB9" w:rsidP="00D47BB9">
      <w:pPr>
        <w:jc w:val="center"/>
        <w:rPr>
          <w:b/>
          <w:sz w:val="36"/>
          <w:szCs w:val="36"/>
          <w:u w:val="single"/>
        </w:rPr>
      </w:pPr>
      <w:r w:rsidRPr="0037244B">
        <w:rPr>
          <w:b/>
          <w:sz w:val="36"/>
          <w:szCs w:val="36"/>
          <w:u w:val="single"/>
        </w:rPr>
        <w:t>ESTATUTOS</w:t>
      </w:r>
    </w:p>
    <w:p w:rsidR="0012576F" w:rsidRDefault="0012576F" w:rsidP="0012576F">
      <w:pPr>
        <w:rPr>
          <w:b/>
          <w:sz w:val="24"/>
          <w:szCs w:val="24"/>
        </w:rPr>
      </w:pPr>
      <w:r>
        <w:rPr>
          <w:b/>
          <w:sz w:val="24"/>
          <w:szCs w:val="24"/>
        </w:rPr>
        <w:t>ARTÍCULO 1 – NOMBRE</w:t>
      </w:r>
    </w:p>
    <w:p w:rsidR="0012576F" w:rsidRDefault="0012576F" w:rsidP="00131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a empresa se llama </w:t>
      </w:r>
      <w:r w:rsidR="00D2503D">
        <w:rPr>
          <w:b/>
          <w:sz w:val="24"/>
          <w:szCs w:val="24"/>
        </w:rPr>
        <w:t>FIREX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 su direcci</w:t>
      </w:r>
      <w:r w:rsidR="001317C3">
        <w:rPr>
          <w:sz w:val="24"/>
          <w:szCs w:val="24"/>
        </w:rPr>
        <w:t xml:space="preserve">ón social es Montecelo Nº 16, </w:t>
      </w:r>
      <w:r>
        <w:rPr>
          <w:sz w:val="24"/>
          <w:szCs w:val="24"/>
        </w:rPr>
        <w:t>36161 Pontevedra.</w:t>
      </w:r>
    </w:p>
    <w:p w:rsidR="0012576F" w:rsidRDefault="0012576F" w:rsidP="0013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Pr="0012576F">
        <w:rPr>
          <w:b/>
          <w:sz w:val="24"/>
          <w:szCs w:val="24"/>
        </w:rPr>
        <w:t xml:space="preserve">2- </w:t>
      </w:r>
      <w:r>
        <w:rPr>
          <w:b/>
          <w:sz w:val="24"/>
          <w:szCs w:val="24"/>
        </w:rPr>
        <w:t xml:space="preserve">OJETIVO </w:t>
      </w:r>
    </w:p>
    <w:p w:rsidR="0012576F" w:rsidRDefault="0012576F" w:rsidP="001317C3">
      <w:pPr>
        <w:jc w:val="both"/>
        <w:rPr>
          <w:sz w:val="24"/>
          <w:szCs w:val="24"/>
        </w:rPr>
      </w:pPr>
      <w:r>
        <w:rPr>
          <w:sz w:val="24"/>
          <w:szCs w:val="24"/>
        </w:rPr>
        <w:t>Nuestro trabajo consiste en hacer productos artesanales para vender en un mercado.</w:t>
      </w:r>
    </w:p>
    <w:p w:rsidR="0012576F" w:rsidRDefault="0012576F" w:rsidP="0013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ÍCULO 3- DURACIÓN</w:t>
      </w:r>
    </w:p>
    <w:p w:rsidR="0012576F" w:rsidRDefault="003559D5" w:rsidP="001317C3">
      <w:pPr>
        <w:jc w:val="both"/>
        <w:rPr>
          <w:sz w:val="24"/>
          <w:szCs w:val="24"/>
        </w:rPr>
      </w:pPr>
      <w:r>
        <w:rPr>
          <w:sz w:val="24"/>
          <w:szCs w:val="24"/>
        </w:rPr>
        <w:t>La cooperativa funciona</w:t>
      </w:r>
      <w:r w:rsidR="00D2503D">
        <w:rPr>
          <w:sz w:val="24"/>
          <w:szCs w:val="24"/>
        </w:rPr>
        <w:t>rá hasta el 21 de junio de 2019.</w:t>
      </w:r>
    </w:p>
    <w:p w:rsidR="003559D5" w:rsidRDefault="003559D5" w:rsidP="0013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ÍCULO 4- CAPITAL SOCIAL </w:t>
      </w:r>
    </w:p>
    <w:p w:rsidR="00D47BB9" w:rsidRDefault="003559D5" w:rsidP="00131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emos un </w:t>
      </w:r>
      <w:r w:rsidRPr="003559D5">
        <w:rPr>
          <w:sz w:val="24"/>
          <w:szCs w:val="24"/>
        </w:rPr>
        <w:t>capital</w:t>
      </w:r>
      <w:r w:rsidR="00D2503D">
        <w:rPr>
          <w:sz w:val="24"/>
          <w:szCs w:val="24"/>
        </w:rPr>
        <w:t xml:space="preserve"> social de 100</w:t>
      </w:r>
      <w:r>
        <w:rPr>
          <w:sz w:val="24"/>
          <w:szCs w:val="24"/>
        </w:rPr>
        <w:t>€</w:t>
      </w:r>
      <w:r w:rsidR="001317C3">
        <w:rPr>
          <w:sz w:val="24"/>
          <w:szCs w:val="24"/>
        </w:rPr>
        <w:t xml:space="preserve">.  </w:t>
      </w:r>
      <w:r>
        <w:rPr>
          <w:sz w:val="24"/>
          <w:szCs w:val="24"/>
        </w:rPr>
        <w:t>Ca</w:t>
      </w:r>
      <w:r w:rsidR="00D2503D">
        <w:rPr>
          <w:sz w:val="24"/>
          <w:szCs w:val="24"/>
        </w:rPr>
        <w:t>da socio aportó la cantidad de 4</w:t>
      </w:r>
      <w:r>
        <w:rPr>
          <w:sz w:val="24"/>
          <w:szCs w:val="24"/>
        </w:rPr>
        <w:t>€</w:t>
      </w:r>
    </w:p>
    <w:p w:rsidR="003559D5" w:rsidRDefault="003559D5" w:rsidP="0013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ÍCULO 5- COMPROMISO</w:t>
      </w:r>
    </w:p>
    <w:p w:rsidR="003559D5" w:rsidRDefault="00794AA2" w:rsidP="00131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comprometemos a respetar las opiniones de todos los compañeros para tomar decisiones, a colaborar, aprender, a ser responsables en el trabajo y a tener una actitud positiva. </w:t>
      </w:r>
    </w:p>
    <w:p w:rsidR="00794AA2" w:rsidRDefault="00794AA2" w:rsidP="001317C3">
      <w:pPr>
        <w:jc w:val="both"/>
        <w:rPr>
          <w:sz w:val="24"/>
          <w:szCs w:val="24"/>
        </w:rPr>
      </w:pPr>
      <w:r>
        <w:rPr>
          <w:sz w:val="24"/>
          <w:szCs w:val="24"/>
        </w:rPr>
        <w:t>En caso de que un socio/a no c</w:t>
      </w:r>
      <w:r w:rsidR="001317C3">
        <w:rPr>
          <w:sz w:val="24"/>
          <w:szCs w:val="24"/>
        </w:rPr>
        <w:t>umpla su compromiso se convocará</w:t>
      </w:r>
      <w:r>
        <w:rPr>
          <w:sz w:val="24"/>
          <w:szCs w:val="24"/>
        </w:rPr>
        <w:t xml:space="preserve"> una asamblea y se hablar</w:t>
      </w:r>
      <w:r w:rsidR="001317C3">
        <w:rPr>
          <w:sz w:val="24"/>
          <w:szCs w:val="24"/>
        </w:rPr>
        <w:t xml:space="preserve">á </w:t>
      </w:r>
      <w:r>
        <w:rPr>
          <w:sz w:val="24"/>
          <w:szCs w:val="24"/>
        </w:rPr>
        <w:t>con el/</w:t>
      </w:r>
      <w:r w:rsidR="001317C3">
        <w:rPr>
          <w:sz w:val="24"/>
          <w:szCs w:val="24"/>
        </w:rPr>
        <w:t>el</w:t>
      </w:r>
      <w:r>
        <w:rPr>
          <w:sz w:val="24"/>
          <w:szCs w:val="24"/>
        </w:rPr>
        <w:t>la, así, hasta tres veces, si continua será expulsado de la cooperativa y perderá el capital inicial.</w:t>
      </w:r>
    </w:p>
    <w:p w:rsidR="00794AA2" w:rsidRDefault="00794AA2" w:rsidP="0013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ÍCULO 6- UTILIZACION DE LOS BENEFICIOS </w:t>
      </w:r>
    </w:p>
    <w:p w:rsidR="00794AA2" w:rsidRDefault="00794AA2" w:rsidP="00131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D2503D">
        <w:rPr>
          <w:sz w:val="24"/>
          <w:szCs w:val="24"/>
        </w:rPr>
        <w:t>las ganancias entregaremos el 30% a una ONG de Pontevedra y el 70% restante se decidirá en asamblea en que se va a utilizar.</w:t>
      </w:r>
    </w:p>
    <w:p w:rsidR="00794AA2" w:rsidRDefault="00794AA2" w:rsidP="001317C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RMAS DE TOD</w:t>
      </w:r>
      <w:r w:rsidR="0037244B">
        <w:rPr>
          <w:b/>
          <w:sz w:val="32"/>
          <w:szCs w:val="32"/>
          <w:u w:val="single"/>
        </w:rPr>
        <w:t>OS LOS SO</w:t>
      </w:r>
      <w:r w:rsidR="00D47BB9">
        <w:rPr>
          <w:b/>
          <w:sz w:val="32"/>
          <w:szCs w:val="32"/>
          <w:u w:val="single"/>
        </w:rPr>
        <w:t>CIOS Y SOCIAS</w:t>
      </w:r>
    </w:p>
    <w:p w:rsidR="00D47BB9" w:rsidRPr="00794AA2" w:rsidRDefault="00D47BB9" w:rsidP="001317C3">
      <w:pPr>
        <w:jc w:val="both"/>
        <w:rPr>
          <w:b/>
          <w:sz w:val="32"/>
          <w:szCs w:val="32"/>
          <w:u w:val="single"/>
        </w:rPr>
      </w:pPr>
    </w:p>
    <w:p w:rsidR="00794AA2" w:rsidRPr="00794AA2" w:rsidRDefault="00794AA2" w:rsidP="00131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AA2" w:rsidRPr="00794AA2" w:rsidRDefault="00794AA2" w:rsidP="001317C3">
      <w:pPr>
        <w:jc w:val="both"/>
        <w:rPr>
          <w:b/>
          <w:sz w:val="24"/>
          <w:szCs w:val="24"/>
        </w:rPr>
      </w:pPr>
    </w:p>
    <w:p w:rsidR="003559D5" w:rsidRDefault="003559D5" w:rsidP="001317C3">
      <w:pPr>
        <w:jc w:val="both"/>
        <w:rPr>
          <w:b/>
          <w:sz w:val="24"/>
          <w:szCs w:val="24"/>
        </w:rPr>
      </w:pPr>
    </w:p>
    <w:p w:rsidR="0012576F" w:rsidRDefault="003559D5" w:rsidP="0013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559D5" w:rsidRPr="0012576F" w:rsidRDefault="003559D5" w:rsidP="001317C3">
      <w:pPr>
        <w:jc w:val="both"/>
        <w:rPr>
          <w:b/>
          <w:sz w:val="24"/>
          <w:szCs w:val="24"/>
        </w:rPr>
      </w:pPr>
    </w:p>
    <w:p w:rsidR="00B75829" w:rsidRDefault="00B75829" w:rsidP="0037244B">
      <w:pPr>
        <w:jc w:val="both"/>
        <w:rPr>
          <w:sz w:val="24"/>
          <w:szCs w:val="24"/>
        </w:rPr>
      </w:pPr>
    </w:p>
    <w:sectPr w:rsidR="00B75829" w:rsidSect="00B30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60" w:rsidRDefault="00AE6960" w:rsidP="00794AA2">
      <w:pPr>
        <w:spacing w:after="0" w:line="240" w:lineRule="auto"/>
      </w:pPr>
      <w:r>
        <w:separator/>
      </w:r>
    </w:p>
  </w:endnote>
  <w:endnote w:type="continuationSeparator" w:id="1">
    <w:p w:rsidR="00AE6960" w:rsidRDefault="00AE6960" w:rsidP="0079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D" w:rsidRDefault="0081187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D" w:rsidRDefault="0081187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D" w:rsidRDefault="008118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60" w:rsidRDefault="00AE6960" w:rsidP="00794AA2">
      <w:pPr>
        <w:spacing w:after="0" w:line="240" w:lineRule="auto"/>
      </w:pPr>
      <w:r>
        <w:separator/>
      </w:r>
    </w:p>
  </w:footnote>
  <w:footnote w:type="continuationSeparator" w:id="1">
    <w:p w:rsidR="00AE6960" w:rsidRDefault="00AE6960" w:rsidP="0079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D" w:rsidRDefault="0081187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D" w:rsidRDefault="0081187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D" w:rsidRDefault="0081187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576F"/>
    <w:rsid w:val="0012576F"/>
    <w:rsid w:val="001317C3"/>
    <w:rsid w:val="00272EB2"/>
    <w:rsid w:val="003432A7"/>
    <w:rsid w:val="003559D5"/>
    <w:rsid w:val="0037244B"/>
    <w:rsid w:val="003B148D"/>
    <w:rsid w:val="00555052"/>
    <w:rsid w:val="005B29C2"/>
    <w:rsid w:val="005B4708"/>
    <w:rsid w:val="0060216C"/>
    <w:rsid w:val="00666884"/>
    <w:rsid w:val="006B2732"/>
    <w:rsid w:val="006D7422"/>
    <w:rsid w:val="00790C0B"/>
    <w:rsid w:val="00794AA2"/>
    <w:rsid w:val="0081187D"/>
    <w:rsid w:val="00AE6960"/>
    <w:rsid w:val="00B3037C"/>
    <w:rsid w:val="00B75829"/>
    <w:rsid w:val="00D2503D"/>
    <w:rsid w:val="00D47BB9"/>
    <w:rsid w:val="00EC6385"/>
    <w:rsid w:val="00FA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94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4AA2"/>
  </w:style>
  <w:style w:type="paragraph" w:styleId="Piedepgina">
    <w:name w:val="footer"/>
    <w:basedOn w:val="Normal"/>
    <w:link w:val="PiedepginaCar"/>
    <w:uiPriority w:val="99"/>
    <w:semiHidden/>
    <w:unhideWhenUsed/>
    <w:rsid w:val="00794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4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870E-52F7-4D10-A939-64FD184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7</dc:creator>
  <cp:lastModifiedBy>usuario</cp:lastModifiedBy>
  <cp:revision>7</cp:revision>
  <cp:lastPrinted>2018-01-18T12:30:00Z</cp:lastPrinted>
  <dcterms:created xsi:type="dcterms:W3CDTF">2017-11-24T09:01:00Z</dcterms:created>
  <dcterms:modified xsi:type="dcterms:W3CDTF">2019-01-17T09:51:00Z</dcterms:modified>
</cp:coreProperties>
</file>